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4403" w14:textId="60C01E1C" w:rsidR="007B0B5C" w:rsidRPr="008C309D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8C309D"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  <w:t>Образац 1.</w:t>
      </w:r>
    </w:p>
    <w:p w14:paraId="454FF5FB" w14:textId="77777777" w:rsidR="007B0B5C" w:rsidRPr="007B0B5C" w:rsidRDefault="007B0B5C" w:rsidP="007B0B5C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bg-BG"/>
        </w:rPr>
      </w:pPr>
    </w:p>
    <w:p w14:paraId="17A716B0" w14:textId="73DB97B7" w:rsidR="00086DC4" w:rsidRPr="00086DC4" w:rsidRDefault="00C308D8" w:rsidP="00C308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, ОПШТЕ, НОРМАТИВНЕ И ЗАЈЕДНИЧКЕ ПОСЛОВЕ</w:t>
      </w:r>
    </w:p>
    <w:p w14:paraId="056F2A17" w14:textId="77777777" w:rsidR="00C308D8" w:rsidRPr="00086DC4" w:rsidRDefault="00C308D8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CFBD67" w14:textId="77777777" w:rsidR="00086DC4" w:rsidRPr="00C308D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ПРИЈАВА НА КОНКУРС</w:t>
      </w:r>
    </w:p>
    <w:p w14:paraId="1F79DCA1" w14:textId="77777777" w:rsidR="00C308D8" w:rsidRPr="00C308D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C308D8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</w:t>
      </w:r>
    </w:p>
    <w:p w14:paraId="07A1F6C2" w14:textId="529F79AE" w:rsidR="00086DC4" w:rsidRPr="00C308D8" w:rsidRDefault="00EF0B4E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СПОРТА И ОМЛАДИНЕ</w:t>
      </w:r>
    </w:p>
    <w:p w14:paraId="45954E22" w14:textId="77777777" w:rsidR="00086DC4" w:rsidRPr="00086DC4" w:rsidRDefault="00086DC4" w:rsidP="00310E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E35322" w14:textId="549359C0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односиоцу пријаве</w:t>
      </w:r>
    </w:p>
    <w:p w14:paraId="33E7078C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07"/>
        <w:gridCol w:w="5529"/>
      </w:tblGrid>
      <w:tr w:rsidR="00086DC4" w:rsidRPr="00086DC4" w14:paraId="4548C99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FE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BCC63" w14:textId="742A696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н назив носиоца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ројект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CAA2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E891B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9EEB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77B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CD7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9886CD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B4A0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32C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BB5C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967D908" w14:textId="77777777" w:rsidTr="00310E6B">
        <w:trPr>
          <w:trHeight w:val="248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850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7D2A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DE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F9C6514" w14:textId="77777777" w:rsidTr="00310E6B">
        <w:trPr>
          <w:trHeight w:val="248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DF8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5460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E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900A943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E91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6133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36C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87453A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41B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6C8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9A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1DD3DE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6E5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159F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47E4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222D59" w14:textId="77777777" w:rsidTr="00310E6B">
        <w:trPr>
          <w:trHeight w:val="60"/>
          <w:jc w:val="center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D69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580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3341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04AD5E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28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96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54F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336A75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BC6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427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ABB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10C33A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7F3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8FC1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944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2D9233" w14:textId="77777777" w:rsidTr="00310E6B">
        <w:trPr>
          <w:trHeight w:val="60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E6FB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D3F2A" w14:textId="77777777" w:rsidR="00310E6B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</w:t>
            </w:r>
          </w:p>
          <w:p w14:paraId="4EAFE185" w14:textId="00F1F694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за заступање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8D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A3A36A9" w14:textId="77777777" w:rsidTr="00310E6B">
        <w:trPr>
          <w:trHeight w:val="1112"/>
          <w:jc w:val="center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E9C9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A6C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B328" w14:textId="5A936D4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</w:t>
            </w:r>
            <w:r w:rsidR="00C308D8">
              <w:rPr>
                <w:rFonts w:ascii="Times New Roman" w:hAnsi="Times New Roman" w:cs="Times New Roman"/>
                <w:color w:val="000000"/>
                <w:lang w:val="ru-RU"/>
              </w:rPr>
              <w:t>двућ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0A35EC4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B57AF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664FB35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09AD2025" w14:textId="77777777" w:rsidR="00086DC4" w:rsidRPr="00086DC4" w:rsidRDefault="00086DC4" w:rsidP="00C308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6F219" w14:textId="6DC5EF4E" w:rsidR="00086DC4" w:rsidRDefault="00086DC4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даци о програму</w:t>
      </w:r>
      <w:r w:rsidR="005D1CD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/</w:t>
      </w:r>
      <w:r w:rsidRPr="00C308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ојекту</w:t>
      </w:r>
    </w:p>
    <w:p w14:paraId="473382D1" w14:textId="77777777" w:rsidR="00310E6B" w:rsidRPr="00310E6B" w:rsidRDefault="00310E6B" w:rsidP="00310E6B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938"/>
        <w:gridCol w:w="5528"/>
      </w:tblGrid>
      <w:tr w:rsidR="00086DC4" w:rsidRPr="00086DC4" w14:paraId="660B17E3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8D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BF666" w14:textId="5111122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8622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8224D5E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03A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134F0" w14:textId="15D34B4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8BF5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BEC19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F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78B8" w14:textId="7338F126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</w:t>
            </w:r>
            <w:r w:rsidR="00310E6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завршетк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A035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69DA7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4FB3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7675F" w14:textId="5F083E9C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566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77AB62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DFE5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3088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BE4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B33091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691D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4AFC8" w14:textId="0293B33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 за реализацију програма</w:t>
            </w:r>
            <w:r w:rsidR="005D1CD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84F9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6F48C9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B38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3F3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27C8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C5FD106" w14:textId="77777777" w:rsidTr="00310E6B">
        <w:trPr>
          <w:trHeight w:val="60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44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24B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E7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B2320DC" w14:textId="77777777" w:rsidTr="00C308D8">
        <w:trPr>
          <w:trHeight w:val="60"/>
          <w:jc w:val="center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2A00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B851B5" w14:textId="77777777" w:rsidTr="00310E6B">
        <w:trPr>
          <w:trHeight w:val="60"/>
          <w:jc w:val="center"/>
        </w:trPr>
        <w:tc>
          <w:tcPr>
            <w:tcW w:w="4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087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6319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32351E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D0A4A9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EDC286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06849A" w14:textId="5F091F8D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 xml:space="preserve">У </w:t>
      </w:r>
      <w:r w:rsidR="00C308D8">
        <w:rPr>
          <w:rFonts w:ascii="Times New Roman" w:hAnsi="Times New Roman" w:cs="Times New Roman"/>
          <w:color w:val="000000"/>
          <w:lang w:val="bg-BG"/>
        </w:rPr>
        <w:t>Јагодини</w:t>
      </w:r>
      <w:r w:rsidRPr="00086DC4">
        <w:rPr>
          <w:rFonts w:ascii="Times New Roman" w:hAnsi="Times New Roman" w:cs="Times New Roman"/>
          <w:color w:val="000000"/>
          <w:lang w:val="bg-BG"/>
        </w:rPr>
        <w:t>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</w:t>
      </w:r>
      <w:r w:rsidR="00310E6B">
        <w:rPr>
          <w:rFonts w:ascii="Times New Roman" w:hAnsi="Times New Roman" w:cs="Times New Roman"/>
          <w:color w:val="000000"/>
          <w:lang w:val="bg-BG"/>
        </w:rPr>
        <w:t>__</w:t>
      </w:r>
      <w:r w:rsidRPr="00086DC4">
        <w:rPr>
          <w:rFonts w:ascii="Times New Roman" w:hAnsi="Times New Roman" w:cs="Times New Roman"/>
          <w:color w:val="000000"/>
          <w:lang w:val="bg-BG"/>
        </w:rPr>
        <w:t>__</w:t>
      </w:r>
    </w:p>
    <w:p w14:paraId="7630CBDC" w14:textId="77777777" w:rsidR="00310E6B" w:rsidRDefault="00310E6B" w:rsidP="00310E6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14:paraId="381A06F3" w14:textId="4909B22E" w:rsidR="00086DC4" w:rsidRDefault="00310E6B" w:rsidP="00310E6B">
      <w:pPr>
        <w:autoSpaceDE w:val="0"/>
        <w:autoSpaceDN w:val="0"/>
        <w:adjustRightInd w:val="0"/>
        <w:spacing w:line="264" w:lineRule="atLeast"/>
        <w:ind w:left="5760"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(својеручни потпис </w:t>
      </w:r>
      <w:r w:rsidRPr="00086DC4">
        <w:rPr>
          <w:rFonts w:ascii="Times New Roman" w:hAnsi="Times New Roman" w:cs="Times New Roman"/>
          <w:color w:val="000000"/>
          <w:lang w:val="bg-BG"/>
        </w:rPr>
        <w:t>заступника)</w:t>
      </w:r>
    </w:p>
    <w:p w14:paraId="59896D9F" w14:textId="6715A284" w:rsidR="00086DC4" w:rsidRPr="00086DC4" w:rsidRDefault="00C308D8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. _</w:t>
      </w:r>
      <w:r>
        <w:rPr>
          <w:rFonts w:ascii="Times New Roman" w:hAnsi="Times New Roman" w:cs="Times New Roman"/>
          <w:color w:val="000000"/>
          <w:lang w:val="bg-BG"/>
        </w:rPr>
        <w:t>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. 20</w:t>
      </w:r>
      <w:r>
        <w:rPr>
          <w:rFonts w:ascii="Times New Roman" w:hAnsi="Times New Roman" w:cs="Times New Roman"/>
          <w:color w:val="000000"/>
          <w:lang w:val="bg-BG"/>
        </w:rPr>
        <w:t>26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310E6B">
        <w:rPr>
          <w:rFonts w:ascii="Times New Roman" w:hAnsi="Times New Roman" w:cs="Times New Roman"/>
          <w:color w:val="000000"/>
          <w:lang w:val="bg-BG"/>
        </w:rPr>
        <w:t xml:space="preserve">        </w:t>
      </w:r>
    </w:p>
    <w:p w14:paraId="083F4255" w14:textId="737CECC0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C308D8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DE07AF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DB1A06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C308D8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B376" w14:textId="77777777" w:rsidR="00366590" w:rsidRDefault="00366590" w:rsidP="009F428A">
      <w:r>
        <w:separator/>
      </w:r>
    </w:p>
  </w:endnote>
  <w:endnote w:type="continuationSeparator" w:id="0">
    <w:p w14:paraId="1B56A66D" w14:textId="77777777" w:rsidR="00366590" w:rsidRDefault="0036659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499F" w14:textId="77777777" w:rsidR="00366590" w:rsidRDefault="00366590" w:rsidP="009F428A">
      <w:r>
        <w:separator/>
      </w:r>
    </w:p>
  </w:footnote>
  <w:footnote w:type="continuationSeparator" w:id="0">
    <w:p w14:paraId="2C08DBB8" w14:textId="77777777" w:rsidR="00366590" w:rsidRDefault="0036659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9529B"/>
    <w:rsid w:val="001D17A2"/>
    <w:rsid w:val="001E13F3"/>
    <w:rsid w:val="00214A94"/>
    <w:rsid w:val="002577D9"/>
    <w:rsid w:val="002A2BD5"/>
    <w:rsid w:val="00310E6B"/>
    <w:rsid w:val="00366590"/>
    <w:rsid w:val="003A5F53"/>
    <w:rsid w:val="004E001E"/>
    <w:rsid w:val="005D1CD1"/>
    <w:rsid w:val="00607519"/>
    <w:rsid w:val="007B0B5C"/>
    <w:rsid w:val="008C309D"/>
    <w:rsid w:val="008D0AB4"/>
    <w:rsid w:val="009F428A"/>
    <w:rsid w:val="00A014A1"/>
    <w:rsid w:val="00A34F2D"/>
    <w:rsid w:val="00BD5A2D"/>
    <w:rsid w:val="00C308D8"/>
    <w:rsid w:val="00D73D47"/>
    <w:rsid w:val="00E370BA"/>
    <w:rsid w:val="00EB76FC"/>
    <w:rsid w:val="00EE2E61"/>
    <w:rsid w:val="00EF0B4E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9330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2</cp:revision>
  <dcterms:created xsi:type="dcterms:W3CDTF">2025-12-25T09:56:00Z</dcterms:created>
  <dcterms:modified xsi:type="dcterms:W3CDTF">2025-12-25T09:56:00Z</dcterms:modified>
</cp:coreProperties>
</file>